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E5645A" w:rsidR="00E4321B" w:rsidRPr="00E4321B" w:rsidRDefault="007D5D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6AAA9C" w:rsidR="00DF4FD8" w:rsidRPr="00DF4FD8" w:rsidRDefault="007D5D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C46F3" w:rsidR="00DF4FD8" w:rsidRPr="0075070E" w:rsidRDefault="007D5D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E749DA" w:rsidR="00DF4FD8" w:rsidRPr="00DF4FD8" w:rsidRDefault="007D5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F8AEBD" w:rsidR="00DF4FD8" w:rsidRPr="00DF4FD8" w:rsidRDefault="007D5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F7984F" w:rsidR="00DF4FD8" w:rsidRPr="00DF4FD8" w:rsidRDefault="007D5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25E6F3" w:rsidR="00DF4FD8" w:rsidRPr="00DF4FD8" w:rsidRDefault="007D5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8B6E42" w:rsidR="00DF4FD8" w:rsidRPr="00DF4FD8" w:rsidRDefault="007D5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A3DCF9" w:rsidR="00DF4FD8" w:rsidRPr="00DF4FD8" w:rsidRDefault="007D5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B1C12" w:rsidR="00DF4FD8" w:rsidRPr="00DF4FD8" w:rsidRDefault="007D5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8E122" w:rsidR="00DF4FD8" w:rsidRPr="007D5D58" w:rsidRDefault="007D5D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D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0647D5" w:rsidR="00DF4FD8" w:rsidRPr="007D5D58" w:rsidRDefault="007D5D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D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EC834B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98D42E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6B9138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813BBE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5174B42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CD3EC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297F12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8F6C7A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E9F71A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9644C4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CC5892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ED4414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A42C35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56730F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2182CB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51046E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6BEA5B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86EC42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5AD31C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2BAB1D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E9838C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9A8184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666D2D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D83071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F85ED9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9667D5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9635F3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BF9557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93086B6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ACB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6C4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77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64A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E71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41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84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1A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22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8B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543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E6453" w:rsidR="00B87141" w:rsidRPr="0075070E" w:rsidRDefault="007D5D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997B09" w:rsidR="00B87141" w:rsidRPr="00DF4FD8" w:rsidRDefault="007D5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00696E" w:rsidR="00B87141" w:rsidRPr="00DF4FD8" w:rsidRDefault="007D5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5348D" w:rsidR="00B87141" w:rsidRPr="00DF4FD8" w:rsidRDefault="007D5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729C8" w:rsidR="00B87141" w:rsidRPr="00DF4FD8" w:rsidRDefault="007D5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4C01B" w:rsidR="00B87141" w:rsidRPr="00DF4FD8" w:rsidRDefault="007D5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02157B" w:rsidR="00B87141" w:rsidRPr="00DF4FD8" w:rsidRDefault="007D5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8832DB" w:rsidR="00B87141" w:rsidRPr="00DF4FD8" w:rsidRDefault="007D5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DD0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C96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83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5ED37A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751262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BD6FCC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34BA31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D8A5FA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BC27A1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E8132F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187D5B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96FBC8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8CA6AA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17900F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3C607D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839E78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6CE627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82F9FC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65C6E7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92F05D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585FE5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B44D25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1F6279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B1C1FE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E0CF21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C1C0B2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141F75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5F752C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0902E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04DF74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3D8B27" w:rsidR="00DF0BAE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105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900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6AC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9F3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356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3D7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D7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BE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A3D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8DC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4CD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8FC8E0" w:rsidR="00857029" w:rsidRPr="0075070E" w:rsidRDefault="007D5D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212F8B" w:rsidR="00857029" w:rsidRPr="00DF4FD8" w:rsidRDefault="007D5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1A3040" w:rsidR="00857029" w:rsidRPr="00DF4FD8" w:rsidRDefault="007D5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793023" w:rsidR="00857029" w:rsidRPr="00DF4FD8" w:rsidRDefault="007D5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9A488" w:rsidR="00857029" w:rsidRPr="00DF4FD8" w:rsidRDefault="007D5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A3EA2" w:rsidR="00857029" w:rsidRPr="00DF4FD8" w:rsidRDefault="007D5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78F024" w:rsidR="00857029" w:rsidRPr="00DF4FD8" w:rsidRDefault="007D5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2E3B68" w:rsidR="00857029" w:rsidRPr="00DF4FD8" w:rsidRDefault="007D5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4D5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600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DB5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AB8A9A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931F3C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63D757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A78303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0A9F47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B7206E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EF1A2D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DB1A31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1ABD5C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8C59E5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3CFBC8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F8498C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3F220C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9C14D6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78E8E9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7D0614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1E34D3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5A3220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50BEF1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00092A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81EC79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06921B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DFE675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3289B2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204679B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F679E1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4368ED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9B1F09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7A0D5B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0B881A" w:rsidR="00DF4FD8" w:rsidRPr="007D5D58" w:rsidRDefault="007D5D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D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23638B" w:rsidR="00DF4FD8" w:rsidRPr="004020EB" w:rsidRDefault="007D5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AEC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3F6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CEC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50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B53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437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815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2B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A6B9B" w:rsidR="00C54E9D" w:rsidRDefault="007D5D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23B2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148D50" w:rsidR="00C54E9D" w:rsidRDefault="007D5D58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966A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DA9A41" w:rsidR="00C54E9D" w:rsidRDefault="007D5D5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616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AAB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4A1E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6B2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8B1F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A36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59A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ACF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675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537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82BF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E1F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E6EB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D5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1 Calendar</dc:title>
  <dc:subject>Quarter 1 Calendar with Tanzania Holidays</dc:subject>
  <dc:creator>General Blue Corporation</dc:creator>
  <keywords>Tanzania 2018 - Q1 Calendar, Printable, Easy to Customize, Holiday Calendar</keywords>
  <dc:description/>
  <dcterms:created xsi:type="dcterms:W3CDTF">2019-12-12T15:31:00.0000000Z</dcterms:created>
  <dcterms:modified xsi:type="dcterms:W3CDTF">2022-10-14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